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80" w:rsidRPr="00771C2D" w:rsidRDefault="00FB6174" w:rsidP="00DE5880">
      <w:pPr>
        <w:pStyle w:val="Bezodstpw"/>
        <w:rPr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260029" wp14:editId="2FE10494">
            <wp:simplePos x="0" y="0"/>
            <wp:positionH relativeFrom="margin">
              <wp:posOffset>5250815</wp:posOffset>
            </wp:positionH>
            <wp:positionV relativeFrom="margin">
              <wp:posOffset>-80010</wp:posOffset>
            </wp:positionV>
            <wp:extent cx="971550" cy="971550"/>
            <wp:effectExtent l="0" t="0" r="0" b="0"/>
            <wp:wrapSquare wrapText="bothSides"/>
            <wp:docPr id="9" name="Obraz 9" descr="Znaczek Wielk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czek Wielk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63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BC9009B" wp14:editId="692943CD">
            <wp:simplePos x="0" y="0"/>
            <wp:positionH relativeFrom="margin">
              <wp:posOffset>-466725</wp:posOffset>
            </wp:positionH>
            <wp:positionV relativeFrom="margin">
              <wp:posOffset>-152400</wp:posOffset>
            </wp:positionV>
            <wp:extent cx="971550" cy="971550"/>
            <wp:effectExtent l="0" t="0" r="0" b="0"/>
            <wp:wrapSquare wrapText="bothSides"/>
            <wp:docPr id="10" name="Obraz 10" descr="Znaczek Pozn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czek Pozna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80">
        <w:rPr>
          <w:sz w:val="28"/>
          <w:szCs w:val="28"/>
        </w:rPr>
        <w:t xml:space="preserve">           </w:t>
      </w:r>
      <w:r w:rsidR="00DE5880" w:rsidRPr="00DE5880">
        <w:rPr>
          <w:b/>
          <w:sz w:val="28"/>
          <w:szCs w:val="28"/>
        </w:rPr>
        <w:t>K</w:t>
      </w:r>
      <w:r w:rsidR="004D3805" w:rsidRPr="00DE5880">
        <w:rPr>
          <w:b/>
          <w:sz w:val="28"/>
          <w:szCs w:val="28"/>
        </w:rPr>
        <w:t xml:space="preserve">OŁO </w:t>
      </w:r>
      <w:r w:rsidR="00B77B82" w:rsidRPr="00D10DBD">
        <w:rPr>
          <w:b/>
          <w:sz w:val="28"/>
          <w:szCs w:val="28"/>
        </w:rPr>
        <w:t>PRZE</w:t>
      </w:r>
      <w:r w:rsidR="00F160D3" w:rsidRPr="00D10DBD">
        <w:rPr>
          <w:b/>
          <w:sz w:val="28"/>
          <w:szCs w:val="28"/>
        </w:rPr>
        <w:t>WODNIK</w:t>
      </w:r>
      <w:r w:rsidR="00DE5880" w:rsidRPr="00D10DBD">
        <w:rPr>
          <w:b/>
          <w:sz w:val="28"/>
          <w:szCs w:val="28"/>
        </w:rPr>
        <w:t>ÓW</w:t>
      </w:r>
      <w:r w:rsidR="00F160D3" w:rsidRPr="00D10DBD">
        <w:rPr>
          <w:b/>
          <w:sz w:val="28"/>
          <w:szCs w:val="28"/>
        </w:rPr>
        <w:t xml:space="preserve">  </w:t>
      </w:r>
      <w:r w:rsidR="00D10DBD" w:rsidRPr="00D10DBD">
        <w:rPr>
          <w:b/>
          <w:sz w:val="28"/>
          <w:szCs w:val="28"/>
        </w:rPr>
        <w:t>PTTK</w:t>
      </w:r>
      <w:r w:rsidR="00395671" w:rsidRPr="004D3805">
        <w:t xml:space="preserve"> </w:t>
      </w:r>
      <w:r w:rsidR="00D10DBD">
        <w:t xml:space="preserve">  </w:t>
      </w:r>
      <w:r w:rsidR="00395671" w:rsidRPr="00771C2D">
        <w:rPr>
          <w:b/>
          <w:sz w:val="24"/>
          <w:szCs w:val="24"/>
        </w:rPr>
        <w:t xml:space="preserve">im. Marcelego  </w:t>
      </w:r>
      <w:proofErr w:type="spellStart"/>
      <w:r w:rsidR="004D3805" w:rsidRPr="00771C2D">
        <w:rPr>
          <w:b/>
          <w:sz w:val="24"/>
          <w:szCs w:val="24"/>
        </w:rPr>
        <w:t>Mottego</w:t>
      </w:r>
      <w:proofErr w:type="spellEnd"/>
      <w:r w:rsidR="00395671" w:rsidRPr="00771C2D">
        <w:rPr>
          <w:sz w:val="24"/>
          <w:szCs w:val="24"/>
        </w:rPr>
        <w:t xml:space="preserve"> </w:t>
      </w:r>
      <w:r w:rsidR="00FD5994" w:rsidRPr="00771C2D">
        <w:rPr>
          <w:sz w:val="24"/>
          <w:szCs w:val="24"/>
        </w:rPr>
        <w:t xml:space="preserve">  </w:t>
      </w:r>
    </w:p>
    <w:p w:rsidR="00DE5880" w:rsidRPr="00771C2D" w:rsidRDefault="00DE5880" w:rsidP="00DE5880">
      <w:pPr>
        <w:pStyle w:val="Bezodstpw"/>
        <w:rPr>
          <w:sz w:val="24"/>
          <w:szCs w:val="24"/>
        </w:rPr>
      </w:pPr>
      <w:r w:rsidRPr="00771C2D">
        <w:rPr>
          <w:sz w:val="24"/>
          <w:szCs w:val="24"/>
        </w:rPr>
        <w:t xml:space="preserve">                </w:t>
      </w:r>
      <w:r w:rsidR="009800C5" w:rsidRPr="00771C2D">
        <w:rPr>
          <w:sz w:val="24"/>
          <w:szCs w:val="24"/>
        </w:rPr>
        <w:t xml:space="preserve">przy </w:t>
      </w:r>
      <w:r w:rsidR="00D10DBD">
        <w:rPr>
          <w:sz w:val="24"/>
          <w:szCs w:val="24"/>
        </w:rPr>
        <w:t>Oddziale Poznańskim</w:t>
      </w:r>
      <w:r w:rsidR="00FD5994" w:rsidRPr="00771C2D">
        <w:rPr>
          <w:sz w:val="24"/>
          <w:szCs w:val="24"/>
        </w:rPr>
        <w:t xml:space="preserve"> </w:t>
      </w:r>
      <w:r w:rsidR="009800C5" w:rsidRPr="00771C2D">
        <w:rPr>
          <w:sz w:val="24"/>
          <w:szCs w:val="24"/>
        </w:rPr>
        <w:t xml:space="preserve">61-841 Poznań </w:t>
      </w:r>
      <w:r w:rsidR="00FD5994" w:rsidRPr="00771C2D">
        <w:rPr>
          <w:sz w:val="24"/>
          <w:szCs w:val="24"/>
        </w:rPr>
        <w:t>Pl.</w:t>
      </w:r>
      <w:r w:rsidR="009800C5" w:rsidRPr="00771C2D">
        <w:rPr>
          <w:sz w:val="24"/>
          <w:szCs w:val="24"/>
        </w:rPr>
        <w:t xml:space="preserve"> K</w:t>
      </w:r>
      <w:r w:rsidR="00F03889" w:rsidRPr="00771C2D">
        <w:rPr>
          <w:sz w:val="24"/>
          <w:szCs w:val="24"/>
        </w:rPr>
        <w:t>olegiacki 16</w:t>
      </w:r>
      <w:r w:rsidR="0057103C" w:rsidRPr="00771C2D">
        <w:rPr>
          <w:sz w:val="24"/>
          <w:szCs w:val="24"/>
        </w:rPr>
        <w:t xml:space="preserve">  </w:t>
      </w:r>
      <w:r w:rsidR="003B63A5" w:rsidRPr="00771C2D">
        <w:rPr>
          <w:sz w:val="24"/>
          <w:szCs w:val="24"/>
        </w:rPr>
        <w:t xml:space="preserve">   </w:t>
      </w:r>
      <w:r w:rsidR="00AA36A5" w:rsidRPr="00771C2D">
        <w:rPr>
          <w:sz w:val="24"/>
          <w:szCs w:val="24"/>
        </w:rPr>
        <w:t xml:space="preserve">                     </w:t>
      </w:r>
      <w:r w:rsidR="003B63A5" w:rsidRPr="00771C2D">
        <w:rPr>
          <w:sz w:val="24"/>
          <w:szCs w:val="24"/>
        </w:rPr>
        <w:t xml:space="preserve">        </w:t>
      </w:r>
      <w:r w:rsidR="00F66C8B" w:rsidRPr="00771C2D">
        <w:rPr>
          <w:sz w:val="24"/>
          <w:szCs w:val="24"/>
        </w:rPr>
        <w:t xml:space="preserve">                               </w:t>
      </w:r>
      <w:r w:rsidR="00B77B82" w:rsidRPr="00771C2D">
        <w:rPr>
          <w:sz w:val="24"/>
          <w:szCs w:val="24"/>
        </w:rPr>
        <w:t xml:space="preserve"> </w:t>
      </w:r>
      <w:r w:rsidR="00F03889" w:rsidRPr="00771C2D">
        <w:rPr>
          <w:sz w:val="24"/>
          <w:szCs w:val="24"/>
        </w:rPr>
        <w:t xml:space="preserve">                   </w:t>
      </w:r>
      <w:r w:rsidR="0057103C" w:rsidRPr="00771C2D">
        <w:rPr>
          <w:sz w:val="24"/>
          <w:szCs w:val="24"/>
        </w:rPr>
        <w:t xml:space="preserve">                    </w:t>
      </w:r>
      <w:r w:rsidRPr="00771C2D">
        <w:rPr>
          <w:sz w:val="24"/>
          <w:szCs w:val="24"/>
        </w:rPr>
        <w:t xml:space="preserve">                           </w:t>
      </w:r>
    </w:p>
    <w:p w:rsidR="00A30C63" w:rsidRPr="00771C2D" w:rsidRDefault="00DE5880" w:rsidP="00DE5880">
      <w:pPr>
        <w:pStyle w:val="Bezodstpw"/>
        <w:rPr>
          <w:b/>
          <w:sz w:val="24"/>
          <w:szCs w:val="24"/>
        </w:rPr>
      </w:pPr>
      <w:r w:rsidRPr="00771C2D">
        <w:rPr>
          <w:b/>
          <w:sz w:val="24"/>
          <w:szCs w:val="24"/>
        </w:rPr>
        <w:t xml:space="preserve">                                             Rok założenia 1951   </w:t>
      </w:r>
    </w:p>
    <w:p w:rsidR="00A30C63" w:rsidRDefault="00A30C63" w:rsidP="00DE5880">
      <w:pPr>
        <w:pStyle w:val="Bezodstpw"/>
        <w:rPr>
          <w:b/>
        </w:rPr>
      </w:pPr>
    </w:p>
    <w:p w:rsidR="00DE5880" w:rsidRPr="00DE5880" w:rsidRDefault="00DE5880" w:rsidP="00DE5880">
      <w:pPr>
        <w:pStyle w:val="Bezodstpw"/>
        <w:rPr>
          <w:b/>
        </w:rPr>
      </w:pPr>
      <w:r w:rsidRPr="00DE5880">
        <w:rPr>
          <w:b/>
        </w:rPr>
        <w:t xml:space="preserve">           </w:t>
      </w:r>
    </w:p>
    <w:p w:rsidR="00B77B82" w:rsidRPr="00771C2D" w:rsidRDefault="00DE5880" w:rsidP="00DE5880">
      <w:pPr>
        <w:spacing w:before="240" w:line="240" w:lineRule="auto"/>
        <w:rPr>
          <w:rFonts w:ascii="Calibri" w:eastAsia="Calibri" w:hAnsi="Calibri" w:cs="Times New Roman"/>
          <w:sz w:val="24"/>
          <w:szCs w:val="24"/>
        </w:rPr>
      </w:pPr>
      <w:r w:rsidRPr="00771C2D">
        <w:rPr>
          <w:rFonts w:ascii="Calibri" w:eastAsia="Calibri" w:hAnsi="Calibri" w:cs="Times New Roman"/>
          <w:b/>
          <w:sz w:val="24"/>
          <w:szCs w:val="24"/>
        </w:rPr>
        <w:t>J</w:t>
      </w:r>
      <w:r w:rsidR="00B77B82" w:rsidRPr="00771C2D">
        <w:rPr>
          <w:rFonts w:ascii="Calibri" w:eastAsia="Calibri" w:hAnsi="Calibri" w:cs="Times New Roman"/>
          <w:sz w:val="24"/>
          <w:szCs w:val="24"/>
        </w:rPr>
        <w:t>esteś miłośnikiem Poznania i najbliższych okolic? Interesujesz się historią regionalną?</w:t>
      </w:r>
    </w:p>
    <w:p w:rsidR="002E78C6" w:rsidRPr="00771C2D" w:rsidRDefault="00B77B82" w:rsidP="00B77B82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71C2D">
        <w:rPr>
          <w:rFonts w:ascii="Calibri" w:eastAsia="Calibri" w:hAnsi="Calibri" w:cs="Times New Roman"/>
          <w:sz w:val="24"/>
          <w:szCs w:val="24"/>
        </w:rPr>
        <w:t>Potrafisz ciekawie op</w:t>
      </w:r>
      <w:r w:rsidR="00D37CA7" w:rsidRPr="00771C2D">
        <w:rPr>
          <w:rFonts w:ascii="Calibri" w:eastAsia="Calibri" w:hAnsi="Calibri" w:cs="Times New Roman"/>
          <w:sz w:val="24"/>
          <w:szCs w:val="24"/>
        </w:rPr>
        <w:t>owiadać? Lubisz pracę z ludźmi?</w:t>
      </w:r>
      <w:r w:rsidR="002E78C6" w:rsidRPr="00771C2D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B77B82" w:rsidRPr="00771C2D" w:rsidRDefault="00B77B82" w:rsidP="00B77B82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71C2D">
        <w:rPr>
          <w:rFonts w:ascii="Calibri" w:eastAsia="Calibri" w:hAnsi="Calibri" w:cs="Times New Roman"/>
          <w:sz w:val="24"/>
          <w:szCs w:val="24"/>
        </w:rPr>
        <w:t xml:space="preserve">To może zostaniesz przewodnikiem miejskim!? </w:t>
      </w:r>
    </w:p>
    <w:p w:rsidR="00B77B82" w:rsidRDefault="00B77B82" w:rsidP="00B77B82">
      <w:pPr>
        <w:spacing w:line="240" w:lineRule="auto"/>
        <w:rPr>
          <w:noProof/>
          <w:lang w:eastAsia="pl-PL"/>
        </w:rPr>
      </w:pPr>
      <w:r w:rsidRPr="007A6B75">
        <w:rPr>
          <w:rFonts w:ascii="Calibri" w:eastAsia="Calibri" w:hAnsi="Calibri" w:cs="Times New Roman"/>
          <w:b/>
          <w:sz w:val="28"/>
          <w:szCs w:val="28"/>
        </w:rPr>
        <w:t xml:space="preserve">Zapisz się na </w:t>
      </w:r>
      <w:r w:rsidR="001934F5" w:rsidRPr="007A6B75">
        <w:rPr>
          <w:rFonts w:ascii="Calibri" w:eastAsia="Calibri" w:hAnsi="Calibri" w:cs="Times New Roman"/>
          <w:b/>
          <w:sz w:val="28"/>
          <w:szCs w:val="28"/>
        </w:rPr>
        <w:t>szkolenie dla kandydatów na</w:t>
      </w:r>
      <w:r w:rsidRPr="007A6B75">
        <w:rPr>
          <w:rFonts w:ascii="Calibri" w:eastAsia="Calibri" w:hAnsi="Calibri" w:cs="Times New Roman"/>
          <w:b/>
          <w:sz w:val="28"/>
          <w:szCs w:val="28"/>
        </w:rPr>
        <w:t xml:space="preserve"> przewodników  </w:t>
      </w:r>
      <w:r w:rsidRPr="007A6B75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turystycznych miejskich po Poznaniu 2021/2022 !</w:t>
      </w:r>
      <w:r w:rsidR="00A14C96" w:rsidRPr="00A14C96">
        <w:rPr>
          <w:noProof/>
          <w:lang w:eastAsia="pl-PL"/>
        </w:rPr>
        <w:t xml:space="preserve"> </w:t>
      </w:r>
    </w:p>
    <w:p w:rsidR="00A14C96" w:rsidRPr="001206FC" w:rsidRDefault="00A14C96" w:rsidP="001206FC">
      <w:pPr>
        <w:rPr>
          <w:rFonts w:ascii="Calibri" w:eastAsia="Calibri" w:hAnsi="Calibri" w:cs="Times New Roman"/>
          <w:sz w:val="24"/>
          <w:szCs w:val="24"/>
        </w:rPr>
      </w:pPr>
      <w:r w:rsidRPr="001206FC">
        <w:rPr>
          <w:rFonts w:ascii="Calibri" w:eastAsia="Calibri" w:hAnsi="Calibri" w:cs="Times New Roman"/>
          <w:sz w:val="24"/>
          <w:szCs w:val="24"/>
        </w:rPr>
        <w:t xml:space="preserve">Przemawia za nami </w:t>
      </w:r>
      <w:r w:rsidRPr="001206FC">
        <w:rPr>
          <w:rFonts w:ascii="Calibri" w:eastAsia="Calibri" w:hAnsi="Calibri" w:cs="Times New Roman"/>
          <w:b/>
          <w:sz w:val="24"/>
          <w:szCs w:val="24"/>
        </w:rPr>
        <w:t>70 lat</w:t>
      </w:r>
      <w:r w:rsidRPr="001206FC">
        <w:rPr>
          <w:rFonts w:ascii="Calibri" w:eastAsia="Calibri" w:hAnsi="Calibri" w:cs="Times New Roman"/>
          <w:sz w:val="24"/>
          <w:szCs w:val="24"/>
        </w:rPr>
        <w:t xml:space="preserve"> profesjonalnej pracy w usługach przewodnickich.</w:t>
      </w:r>
    </w:p>
    <w:p w:rsidR="00B77B82" w:rsidRDefault="00B77B82" w:rsidP="0056717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</w:pPr>
      <w:r w:rsidRPr="00B77B8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229CACA" wp14:editId="085567D3">
            <wp:extent cx="729000" cy="972000"/>
            <wp:effectExtent l="171450" t="171450" r="375920" b="361950"/>
            <wp:docPr id="1" name="Obraz 1" descr="C:\Users\Win7\Downloads\IMG_20200622_17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ownloads\IMG_20200622_172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00" cy="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103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</w:t>
      </w:r>
      <w:r w:rsidR="001206FC">
        <w:rPr>
          <w:noProof/>
          <w:lang w:eastAsia="pl-PL"/>
        </w:rPr>
        <w:drawing>
          <wp:inline distT="0" distB="0" distL="0" distR="0" wp14:anchorId="4F7CC538" wp14:editId="00A6DEB2">
            <wp:extent cx="729000" cy="972000"/>
            <wp:effectExtent l="171450" t="171450" r="375920" b="361950"/>
            <wp:docPr id="19" name="Obraz 19" descr="C:\Users\Win7\Downloads\IMG_20210315_16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wnloads\IMG_20210315_16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00" cy="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103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   </w:t>
      </w:r>
      <w:r w:rsidR="00771C2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</w:t>
      </w:r>
      <w:r w:rsidR="00CC2A64" w:rsidRPr="00B77B8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CBA14FA" wp14:editId="29C38B25">
            <wp:extent cx="729000" cy="972000"/>
            <wp:effectExtent l="171450" t="152400" r="356870" b="361950"/>
            <wp:docPr id="4" name="Obraz 4" descr="C:\Users\Win7\AppData\Local\Microsoft\Windows\INetCache\Content.Word\IMG_20200708_13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AppData\Local\Microsoft\Windows\INetCache\Content.Word\IMG_20200708_134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" b="-9"/>
                    <a:stretch/>
                  </pic:blipFill>
                  <pic:spPr bwMode="auto">
                    <a:xfrm>
                      <a:off x="0" y="0"/>
                      <a:ext cx="729000" cy="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C2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 </w:t>
      </w:r>
      <w:r w:rsidR="001206FC">
        <w:rPr>
          <w:noProof/>
          <w:lang w:eastAsia="pl-PL"/>
        </w:rPr>
        <w:drawing>
          <wp:inline distT="0" distB="0" distL="0" distR="0" wp14:anchorId="4DBDE4FE" wp14:editId="0906BE9A">
            <wp:extent cx="1296000" cy="972000"/>
            <wp:effectExtent l="0" t="152400" r="76200" b="361950"/>
            <wp:docPr id="7" name="Obraz 7" descr="C:\Users\Win7\AppData\Local\Microsoft\Windows\INetCache\Content.Word\IMG_20200718_15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Microsoft\Windows\INetCache\Content.Word\IMG_20200718_15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20" r="-38920"/>
                    <a:stretch/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C2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</w:t>
      </w:r>
      <w:r w:rsidR="001206F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</w:t>
      </w:r>
      <w:r w:rsidR="0056717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            </w:t>
      </w:r>
    </w:p>
    <w:p w:rsidR="0056717C" w:rsidRPr="0056717C" w:rsidRDefault="0056717C" w:rsidP="0056717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t xml:space="preserve">                                                                                                                                                    verte</w:t>
      </w:r>
    </w:p>
    <w:p w:rsidR="00CE4373" w:rsidRDefault="00CE4373" w:rsidP="00800154">
      <w:pPr>
        <w:spacing w:after="0" w:line="240" w:lineRule="auto"/>
        <w:ind w:left="-284" w:right="-284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800154" w:rsidRPr="00800154" w:rsidRDefault="00327F11" w:rsidP="00327F11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                    </w:t>
      </w:r>
      <w:r w:rsidR="00EC4B00" w:rsidRPr="0056717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Rok 2021 – Rok Jubileuszowy - </w:t>
      </w:r>
      <w:r w:rsidR="00800154" w:rsidRPr="008001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70-lecia Polskiego Towarzystwa Turystyczno-Krajoznawczego i 70-lecia Koła Przewodników PTTK im. Marcelego </w:t>
      </w:r>
      <w:proofErr w:type="spellStart"/>
      <w:r w:rsidR="00800154" w:rsidRPr="008001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Mottego</w:t>
      </w:r>
      <w:proofErr w:type="spellEnd"/>
      <w:r w:rsidR="00800154" w:rsidRPr="008001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w Poznaniu (1951-2021)</w:t>
      </w:r>
    </w:p>
    <w:p w:rsidR="00327F11" w:rsidRDefault="00327F11" w:rsidP="007A6B75">
      <w:pPr>
        <w:rPr>
          <w:rFonts w:ascii="Calibri" w:eastAsia="Calibri" w:hAnsi="Calibri" w:cs="Times New Roman"/>
          <w:sz w:val="24"/>
          <w:szCs w:val="24"/>
        </w:rPr>
      </w:pPr>
    </w:p>
    <w:p w:rsidR="007A6B75" w:rsidRPr="00B7235C" w:rsidRDefault="007A6B75" w:rsidP="007A6B75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B7235C">
        <w:rPr>
          <w:rFonts w:ascii="Calibri" w:eastAsia="Calibri" w:hAnsi="Calibri" w:cs="Times New Roman"/>
          <w:sz w:val="24"/>
          <w:szCs w:val="24"/>
        </w:rPr>
        <w:t xml:space="preserve">Pomożemy Ci zdobyć wiedzę i wykształcić </w:t>
      </w:r>
      <w:r w:rsidR="00CC2A64" w:rsidRPr="00B7235C">
        <w:rPr>
          <w:rFonts w:ascii="Calibri" w:eastAsia="Calibri" w:hAnsi="Calibri" w:cs="Times New Roman"/>
          <w:sz w:val="24"/>
          <w:szCs w:val="24"/>
        </w:rPr>
        <w:t xml:space="preserve"> </w:t>
      </w:r>
      <w:r w:rsidRPr="00B7235C">
        <w:rPr>
          <w:rFonts w:ascii="Calibri" w:eastAsia="Calibri" w:hAnsi="Calibri" w:cs="Times New Roman"/>
          <w:sz w:val="24"/>
          <w:szCs w:val="24"/>
        </w:rPr>
        <w:t>ko</w:t>
      </w:r>
      <w:r w:rsidR="007978A8" w:rsidRPr="00B7235C">
        <w:rPr>
          <w:rFonts w:ascii="Calibri" w:eastAsia="Calibri" w:hAnsi="Calibri" w:cs="Times New Roman"/>
          <w:sz w:val="24"/>
          <w:szCs w:val="24"/>
        </w:rPr>
        <w:t xml:space="preserve">mpetencje niezbędne  przewodnikom </w:t>
      </w:r>
      <w:r w:rsidRPr="00B7235C">
        <w:rPr>
          <w:rFonts w:ascii="Calibri" w:eastAsia="Calibri" w:hAnsi="Calibri" w:cs="Times New Roman"/>
          <w:sz w:val="24"/>
          <w:szCs w:val="24"/>
        </w:rPr>
        <w:t xml:space="preserve">turystycznym. Oferujemy także wsparcie na pierwszym etapie pracy i regularne szkolenia  poszerzające zdobyte umiejętności. </w:t>
      </w:r>
    </w:p>
    <w:p w:rsidR="0090249A" w:rsidRPr="00B7235C" w:rsidRDefault="003C2484" w:rsidP="003C2484">
      <w:pPr>
        <w:spacing w:after="47" w:line="216" w:lineRule="auto"/>
        <w:ind w:right="-15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zczegółowe informacje na  </w:t>
      </w:r>
      <w:hyperlink r:id="rId14" w:history="1">
        <w:r w:rsidRPr="00B7235C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  <w:lang w:eastAsia="pl-PL"/>
          </w:rPr>
          <w:t>www.przewodnicy-pttk.org</w:t>
        </w:r>
      </w:hyperlink>
      <w:r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 oraz w s</w:t>
      </w:r>
      <w:r w:rsidR="008745BF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edzibie Koła Przewodników przy </w:t>
      </w:r>
      <w:r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>Pl. Kolegiackim 16 (wejście od ul. Za B</w:t>
      </w:r>
      <w:r w:rsidR="0090249A"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ramką) w poniedziałki </w:t>
      </w:r>
      <w:r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w godz. 12.00-14.00. </w:t>
      </w:r>
    </w:p>
    <w:p w:rsidR="0090249A" w:rsidRPr="00B7235C" w:rsidRDefault="0090249A" w:rsidP="003C2484">
      <w:pPr>
        <w:spacing w:after="47" w:line="216" w:lineRule="auto"/>
        <w:ind w:right="-15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065447" w:rsidRDefault="003C2484" w:rsidP="00065447">
      <w:pPr>
        <w:spacing w:after="47" w:line="216" w:lineRule="auto"/>
        <w:ind w:right="-15"/>
        <w:rPr>
          <w:rFonts w:ascii="Calibri" w:eastAsia="Calibri" w:hAnsi="Calibri" w:cs="Calibri"/>
          <w:color w:val="000000"/>
          <w:lang w:eastAsia="pl-PL"/>
        </w:rPr>
      </w:pPr>
      <w:r w:rsidRPr="00B7235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adzwoń  61 853 03 97 i 697 453 065, 515 485 425 albo wyślij maila </w:t>
      </w:r>
      <w:hyperlink r:id="rId15" w:history="1">
        <w:r w:rsidRPr="00B7235C">
          <w:rPr>
            <w:rFonts w:ascii="Calibri" w:eastAsia="Calibri" w:hAnsi="Calibri" w:cs="Calibri"/>
            <w:color w:val="0000FF" w:themeColor="hyperlink"/>
            <w:sz w:val="24"/>
            <w:szCs w:val="24"/>
            <w:u w:val="single" w:color="000000"/>
            <w:lang w:eastAsia="pl-PL"/>
          </w:rPr>
          <w:t>mottur@op.pl</w:t>
        </w:r>
      </w:hyperlink>
      <w:r w:rsidRPr="003A2E68">
        <w:rPr>
          <w:rFonts w:ascii="Calibri" w:eastAsia="Calibri" w:hAnsi="Calibri" w:cs="Calibri"/>
          <w:color w:val="000000"/>
          <w:u w:val="single" w:color="000000"/>
          <w:lang w:eastAsia="pl-PL"/>
        </w:rPr>
        <w:t xml:space="preserve"> </w:t>
      </w:r>
    </w:p>
    <w:p w:rsidR="00065447" w:rsidRDefault="00065447" w:rsidP="00065447">
      <w:pPr>
        <w:spacing w:after="47" w:line="216" w:lineRule="auto"/>
        <w:ind w:right="-15"/>
        <w:rPr>
          <w:rFonts w:ascii="Calibri" w:eastAsia="Calibri" w:hAnsi="Calibri" w:cs="Calibri"/>
          <w:color w:val="000000"/>
          <w:lang w:eastAsia="pl-PL"/>
        </w:rPr>
      </w:pPr>
    </w:p>
    <w:p w:rsidR="007A6B75" w:rsidRPr="00065447" w:rsidRDefault="00065447" w:rsidP="00065447">
      <w:pPr>
        <w:spacing w:after="47" w:line="216" w:lineRule="auto"/>
        <w:ind w:right="-15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65447">
        <w:rPr>
          <w:rFonts w:ascii="Calibri" w:eastAsia="Calibri" w:hAnsi="Calibri" w:cs="Times New Roman"/>
          <w:b/>
          <w:sz w:val="24"/>
          <w:szCs w:val="24"/>
        </w:rPr>
        <w:t>W</w:t>
      </w:r>
      <w:r w:rsidR="007A6B75" w:rsidRPr="00065447">
        <w:rPr>
          <w:rFonts w:ascii="Calibri" w:eastAsia="Calibri" w:hAnsi="Calibri" w:cs="Times New Roman"/>
          <w:b/>
          <w:sz w:val="24"/>
          <w:szCs w:val="24"/>
        </w:rPr>
        <w:t>szystkich chętnych serdecznie zapraszamy</w:t>
      </w:r>
      <w:r w:rsidR="003C2484" w:rsidRPr="00065447">
        <w:rPr>
          <w:rFonts w:ascii="Calibri" w:eastAsia="Calibri" w:hAnsi="Calibri" w:cs="Times New Roman"/>
          <w:b/>
          <w:sz w:val="24"/>
          <w:szCs w:val="24"/>
        </w:rPr>
        <w:t xml:space="preserve">! </w:t>
      </w:r>
    </w:p>
    <w:p w:rsidR="00BF2C4F" w:rsidRDefault="001B391F">
      <w:pPr>
        <w:rPr>
          <w:rFonts w:ascii="Calibri" w:eastAsia="Calibri" w:hAnsi="Calibri" w:cs="Times New 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A5D0A1" wp14:editId="15417ECB">
            <wp:extent cx="1104900" cy="1095375"/>
            <wp:effectExtent l="0" t="0" r="0" b="9525"/>
            <wp:docPr id="20" name="Obraz 20" descr="Pttk aktu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tk aktual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FF8">
        <w:rPr>
          <w:noProof/>
          <w:lang w:eastAsia="pl-PL"/>
        </w:rPr>
        <w:t xml:space="preserve">               </w:t>
      </w:r>
      <w:r w:rsidR="001F55FF">
        <w:rPr>
          <w:noProof/>
          <w:lang w:eastAsia="pl-PL"/>
        </w:rPr>
        <w:t xml:space="preserve">  </w:t>
      </w:r>
      <w:r w:rsidR="00350FF8">
        <w:rPr>
          <w:noProof/>
          <w:lang w:eastAsia="pl-PL"/>
        </w:rPr>
        <w:drawing>
          <wp:inline distT="0" distB="0" distL="0" distR="0" wp14:anchorId="26509582" wp14:editId="7C8469C6">
            <wp:extent cx="1188516" cy="792000"/>
            <wp:effectExtent l="171450" t="171450" r="374015" b="370205"/>
            <wp:docPr id="12" name="Obraz 12" descr="C:\Users\Win7\Downloads\DSC0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wnloads\DSC091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6" cy="7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55FF">
        <w:rPr>
          <w:rFonts w:ascii="Calibri" w:eastAsia="Calibri" w:hAnsi="Calibri" w:cs="Times New Roman"/>
          <w:noProof/>
          <w:lang w:eastAsia="pl-PL"/>
        </w:rPr>
        <w:t xml:space="preserve">            </w:t>
      </w:r>
      <w:r w:rsidR="001F55F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56537CB" wp14:editId="071A3487">
            <wp:extent cx="1134488" cy="756000"/>
            <wp:effectExtent l="171450" t="171450" r="389890" b="368300"/>
            <wp:docPr id="13" name="Obraz 13" descr="C:\Users\Win7\Downloads\DSC0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wnloads\DSC039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88" cy="7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1D9" w:rsidRPr="008001D9" w:rsidRDefault="008001D9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noProof/>
          <w:sz w:val="16"/>
          <w:szCs w:val="16"/>
          <w:lang w:eastAsia="pl-PL"/>
        </w:rPr>
        <w:t>Foto</w:t>
      </w:r>
      <w:r w:rsidRPr="008001D9">
        <w:rPr>
          <w:rFonts w:ascii="Calibri" w:eastAsia="Calibri" w:hAnsi="Calibri" w:cs="Times New Roman"/>
          <w:noProof/>
          <w:sz w:val="16"/>
          <w:szCs w:val="16"/>
          <w:lang w:eastAsia="pl-PL"/>
        </w:rPr>
        <w:t>.</w:t>
      </w:r>
      <w:r w:rsidR="0051240F">
        <w:rPr>
          <w:rFonts w:ascii="Calibri" w:eastAsia="Calibri" w:hAnsi="Calibri" w:cs="Times New Roman"/>
          <w:noProof/>
          <w:sz w:val="16"/>
          <w:szCs w:val="16"/>
          <w:lang w:eastAsia="pl-PL"/>
        </w:rPr>
        <w:t>:</w:t>
      </w:r>
      <w:r w:rsidRPr="008001D9">
        <w:rPr>
          <w:rFonts w:ascii="Calibri" w:eastAsia="Calibri" w:hAnsi="Calibri" w:cs="Times New Roman"/>
          <w:noProof/>
          <w:sz w:val="16"/>
          <w:szCs w:val="16"/>
          <w:lang w:eastAsia="pl-PL"/>
        </w:rPr>
        <w:t xml:space="preserve"> Malgorzata </w:t>
      </w:r>
      <w:r>
        <w:rPr>
          <w:rFonts w:ascii="Calibri" w:eastAsia="Calibri" w:hAnsi="Calibri" w:cs="Times New Roman"/>
          <w:noProof/>
          <w:sz w:val="16"/>
          <w:szCs w:val="16"/>
          <w:lang w:eastAsia="pl-PL"/>
        </w:rPr>
        <w:t>Wiś</w:t>
      </w:r>
      <w:r w:rsidRPr="008001D9">
        <w:rPr>
          <w:rFonts w:ascii="Calibri" w:eastAsia="Calibri" w:hAnsi="Calibri" w:cs="Times New Roman"/>
          <w:noProof/>
          <w:sz w:val="16"/>
          <w:szCs w:val="16"/>
          <w:lang w:eastAsia="pl-PL"/>
        </w:rPr>
        <w:t>niewska, Marek Kaczmarek</w:t>
      </w:r>
    </w:p>
    <w:sectPr w:rsidR="008001D9" w:rsidRPr="008001D9" w:rsidSect="003C3195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0" w:rsidRDefault="00600D00" w:rsidP="007A6B75">
      <w:pPr>
        <w:spacing w:after="0" w:line="240" w:lineRule="auto"/>
      </w:pPr>
      <w:r>
        <w:separator/>
      </w:r>
    </w:p>
  </w:endnote>
  <w:endnote w:type="continuationSeparator" w:id="0">
    <w:p w:rsidR="00600D00" w:rsidRDefault="00600D00" w:rsidP="007A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0" w:rsidRDefault="00600D00" w:rsidP="007A6B75">
      <w:pPr>
        <w:spacing w:after="0" w:line="240" w:lineRule="auto"/>
      </w:pPr>
      <w:r>
        <w:separator/>
      </w:r>
    </w:p>
  </w:footnote>
  <w:footnote w:type="continuationSeparator" w:id="0">
    <w:p w:rsidR="00600D00" w:rsidRDefault="00600D00" w:rsidP="007A6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82"/>
    <w:rsid w:val="00065447"/>
    <w:rsid w:val="00073067"/>
    <w:rsid w:val="000D2BA7"/>
    <w:rsid w:val="000D2FAF"/>
    <w:rsid w:val="001206FC"/>
    <w:rsid w:val="00134B8A"/>
    <w:rsid w:val="00177481"/>
    <w:rsid w:val="001908F1"/>
    <w:rsid w:val="001934F5"/>
    <w:rsid w:val="001B391F"/>
    <w:rsid w:val="001F55FF"/>
    <w:rsid w:val="002E78C6"/>
    <w:rsid w:val="00327F11"/>
    <w:rsid w:val="00350FF8"/>
    <w:rsid w:val="00395671"/>
    <w:rsid w:val="003961DE"/>
    <w:rsid w:val="003A2E68"/>
    <w:rsid w:val="003B63A5"/>
    <w:rsid w:val="003C2484"/>
    <w:rsid w:val="003C3195"/>
    <w:rsid w:val="003D67B3"/>
    <w:rsid w:val="004A22E5"/>
    <w:rsid w:val="004D3805"/>
    <w:rsid w:val="005049B6"/>
    <w:rsid w:val="0051240F"/>
    <w:rsid w:val="0056717C"/>
    <w:rsid w:val="0057103C"/>
    <w:rsid w:val="005C20CA"/>
    <w:rsid w:val="00600D00"/>
    <w:rsid w:val="006035EE"/>
    <w:rsid w:val="0063630B"/>
    <w:rsid w:val="006C2C67"/>
    <w:rsid w:val="006C46B4"/>
    <w:rsid w:val="006F5116"/>
    <w:rsid w:val="00771C2D"/>
    <w:rsid w:val="007978A8"/>
    <w:rsid w:val="007A6B75"/>
    <w:rsid w:val="007C0B23"/>
    <w:rsid w:val="007D02A1"/>
    <w:rsid w:val="00800154"/>
    <w:rsid w:val="008001D9"/>
    <w:rsid w:val="00820A5E"/>
    <w:rsid w:val="008745BF"/>
    <w:rsid w:val="008D0AA1"/>
    <w:rsid w:val="0090249A"/>
    <w:rsid w:val="00963926"/>
    <w:rsid w:val="009800C5"/>
    <w:rsid w:val="009F2AE4"/>
    <w:rsid w:val="00A14C96"/>
    <w:rsid w:val="00A30C63"/>
    <w:rsid w:val="00A45918"/>
    <w:rsid w:val="00A60702"/>
    <w:rsid w:val="00AA36A5"/>
    <w:rsid w:val="00AA7FA8"/>
    <w:rsid w:val="00B7235C"/>
    <w:rsid w:val="00B77B82"/>
    <w:rsid w:val="00BC4E1B"/>
    <w:rsid w:val="00BF2C4F"/>
    <w:rsid w:val="00C24081"/>
    <w:rsid w:val="00C81803"/>
    <w:rsid w:val="00CC2A64"/>
    <w:rsid w:val="00CE2D06"/>
    <w:rsid w:val="00CE4373"/>
    <w:rsid w:val="00D10DBD"/>
    <w:rsid w:val="00D37CA7"/>
    <w:rsid w:val="00DB6A36"/>
    <w:rsid w:val="00DE5880"/>
    <w:rsid w:val="00DF77CE"/>
    <w:rsid w:val="00EC4B00"/>
    <w:rsid w:val="00EF6D92"/>
    <w:rsid w:val="00F03889"/>
    <w:rsid w:val="00F160D3"/>
    <w:rsid w:val="00F46256"/>
    <w:rsid w:val="00F66C8B"/>
    <w:rsid w:val="00FB6174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1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75"/>
  </w:style>
  <w:style w:type="paragraph" w:styleId="Stopka">
    <w:name w:val="footer"/>
    <w:basedOn w:val="Normalny"/>
    <w:link w:val="StopkaZnak"/>
    <w:uiPriority w:val="99"/>
    <w:unhideWhenUsed/>
    <w:rsid w:val="007A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75"/>
  </w:style>
  <w:style w:type="paragraph" w:styleId="Bezodstpw">
    <w:name w:val="No Spacing"/>
    <w:uiPriority w:val="1"/>
    <w:qFormat/>
    <w:rsid w:val="00DE58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1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75"/>
  </w:style>
  <w:style w:type="paragraph" w:styleId="Stopka">
    <w:name w:val="footer"/>
    <w:basedOn w:val="Normalny"/>
    <w:link w:val="StopkaZnak"/>
    <w:uiPriority w:val="99"/>
    <w:unhideWhenUsed/>
    <w:rsid w:val="007A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75"/>
  </w:style>
  <w:style w:type="paragraph" w:styleId="Bezodstpw">
    <w:name w:val="No Spacing"/>
    <w:uiPriority w:val="1"/>
    <w:qFormat/>
    <w:rsid w:val="00DE5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ottur@op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zewodnicy-pttk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B0A0-382D-4DFE-853E-A94D7C3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9</cp:revision>
  <cp:lastPrinted>2021-03-27T18:00:00Z</cp:lastPrinted>
  <dcterms:created xsi:type="dcterms:W3CDTF">2021-03-14T17:31:00Z</dcterms:created>
  <dcterms:modified xsi:type="dcterms:W3CDTF">2021-04-21T14:52:00Z</dcterms:modified>
</cp:coreProperties>
</file>